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9 -->
  <w:body>
    <w:p w:rsidR="002A5C75" w:rsidRPr="009A4568" w:rsidP="005A483F">
      <w:pPr>
        <w:rPr>
          <w:b/>
        </w:rPr>
      </w:pPr>
      <w:r w:rsidRPr="009A4568">
        <w:rPr>
          <w:b/>
        </w:rPr>
        <w:t xml:space="preserve">Name of firm or booking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nu selection</w:t>
      </w:r>
      <w:r w:rsidRPr="009A4568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789"/>
        <w:gridCol w:w="2789"/>
        <w:gridCol w:w="2790"/>
        <w:gridCol w:w="2790"/>
        <w:gridCol w:w="2790"/>
      </w:tblGrid>
      <w:tr w:rsidTr="002A5C75">
        <w:tblPrEx>
          <w:tblW w:w="0" w:type="auto"/>
          <w:tblLook w:val="04A0"/>
        </w:tblPrEx>
        <w:tc>
          <w:tcPr>
            <w:tcW w:w="2789" w:type="dxa"/>
          </w:tcPr>
          <w:p w:rsidR="002A5C75" w:rsidRPr="009A4568" w:rsidP="002A5C75">
            <w:pPr>
              <w:rPr>
                <w:b/>
              </w:rPr>
            </w:pPr>
            <w:r w:rsidRPr="009A4568">
              <w:rPr>
                <w:b/>
              </w:rPr>
              <w:t>Name of member/guest</w:t>
            </w:r>
          </w:p>
        </w:tc>
        <w:tc>
          <w:tcPr>
            <w:tcW w:w="2789" w:type="dxa"/>
          </w:tcPr>
          <w:p w:rsidR="002A5C75" w:rsidRPr="009A4568" w:rsidP="002A5C75">
            <w:pPr>
              <w:rPr>
                <w:b/>
              </w:rPr>
            </w:pPr>
            <w:r w:rsidRPr="009A4568">
              <w:rPr>
                <w:b/>
              </w:rPr>
              <w:t>Starter, A, B, C or D</w:t>
            </w:r>
          </w:p>
        </w:tc>
        <w:tc>
          <w:tcPr>
            <w:tcW w:w="2790" w:type="dxa"/>
          </w:tcPr>
          <w:p w:rsidR="002A5C75" w:rsidRPr="009A4568" w:rsidP="002A5C75">
            <w:pPr>
              <w:rPr>
                <w:b/>
              </w:rPr>
            </w:pPr>
            <w:r w:rsidRPr="009A4568">
              <w:rPr>
                <w:b/>
              </w:rPr>
              <w:t>Main course – A, B, C, D or E</w:t>
            </w:r>
          </w:p>
        </w:tc>
        <w:tc>
          <w:tcPr>
            <w:tcW w:w="2790" w:type="dxa"/>
          </w:tcPr>
          <w:p w:rsidR="002A5C75" w:rsidRPr="009A4568" w:rsidP="002A5C75">
            <w:pPr>
              <w:rPr>
                <w:b/>
              </w:rPr>
            </w:pPr>
            <w:r w:rsidRPr="009A4568">
              <w:rPr>
                <w:b/>
              </w:rPr>
              <w:t>Dessert A, B</w:t>
            </w:r>
            <w:r w:rsidRPr="009A4568" w:rsidR="009A4568">
              <w:rPr>
                <w:b/>
              </w:rPr>
              <w:t>, C or D</w:t>
            </w:r>
          </w:p>
        </w:tc>
        <w:tc>
          <w:tcPr>
            <w:tcW w:w="2790" w:type="dxa"/>
          </w:tcPr>
          <w:p w:rsidR="002A5C75" w:rsidRPr="009A4568" w:rsidP="002A5C75">
            <w:pPr>
              <w:rPr>
                <w:b/>
              </w:rPr>
            </w:pPr>
            <w:r w:rsidRPr="009A4568">
              <w:rPr>
                <w:b/>
              </w:rPr>
              <w:t>Any dietary requirements</w:t>
            </w:r>
          </w:p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2A5C75" w:rsidP="002A5C75"/>
          <w:p w:rsidR="009A4568" w:rsidP="002A5C75"/>
        </w:tc>
        <w:tc>
          <w:tcPr>
            <w:tcW w:w="2789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2A5C75" w:rsidP="002A5C75"/>
          <w:p w:rsidR="009A4568" w:rsidP="002A5C75"/>
        </w:tc>
        <w:tc>
          <w:tcPr>
            <w:tcW w:w="2789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2A5C75" w:rsidP="002A5C75"/>
          <w:p w:rsidR="009A4568" w:rsidP="002A5C75"/>
        </w:tc>
        <w:tc>
          <w:tcPr>
            <w:tcW w:w="2789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2A5C75" w:rsidP="002A5C75"/>
          <w:p w:rsidR="009A4568" w:rsidP="002A5C75"/>
        </w:tc>
        <w:tc>
          <w:tcPr>
            <w:tcW w:w="2789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2A5C75" w:rsidP="002A5C75"/>
          <w:p w:rsidR="009A4568" w:rsidP="002A5C75"/>
        </w:tc>
        <w:tc>
          <w:tcPr>
            <w:tcW w:w="2789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2A5C75" w:rsidP="002A5C75"/>
          <w:p w:rsidR="009A4568" w:rsidP="002A5C75"/>
        </w:tc>
        <w:tc>
          <w:tcPr>
            <w:tcW w:w="2789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2A5C75" w:rsidP="002A5C75"/>
          <w:p w:rsidR="009A4568" w:rsidP="002A5C75"/>
        </w:tc>
        <w:tc>
          <w:tcPr>
            <w:tcW w:w="2789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  <w:tc>
          <w:tcPr>
            <w:tcW w:w="2790" w:type="dxa"/>
          </w:tcPr>
          <w:p w:rsidR="002A5C75" w:rsidP="002A5C75"/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9A4568" w:rsidP="002A5C75"/>
          <w:p w:rsidR="009A4568" w:rsidP="002A5C75"/>
        </w:tc>
        <w:tc>
          <w:tcPr>
            <w:tcW w:w="2789" w:type="dxa"/>
          </w:tcPr>
          <w:p w:rsidR="009A4568" w:rsidP="002A5C75"/>
        </w:tc>
        <w:tc>
          <w:tcPr>
            <w:tcW w:w="2790" w:type="dxa"/>
          </w:tcPr>
          <w:p w:rsidR="009A4568" w:rsidP="002A5C75"/>
        </w:tc>
        <w:tc>
          <w:tcPr>
            <w:tcW w:w="2790" w:type="dxa"/>
          </w:tcPr>
          <w:p w:rsidR="009A4568" w:rsidP="002A5C75"/>
        </w:tc>
        <w:tc>
          <w:tcPr>
            <w:tcW w:w="2790" w:type="dxa"/>
          </w:tcPr>
          <w:p w:rsidR="009A4568" w:rsidP="002A5C75"/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5A483F" w:rsidP="002A5C75"/>
          <w:p w:rsidR="005A483F" w:rsidP="002A5C75"/>
        </w:tc>
        <w:tc>
          <w:tcPr>
            <w:tcW w:w="2789" w:type="dxa"/>
          </w:tcPr>
          <w:p w:rsidR="005A483F" w:rsidP="002A5C75"/>
        </w:tc>
        <w:tc>
          <w:tcPr>
            <w:tcW w:w="2790" w:type="dxa"/>
          </w:tcPr>
          <w:p w:rsidR="005A483F" w:rsidP="002A5C75"/>
        </w:tc>
        <w:tc>
          <w:tcPr>
            <w:tcW w:w="2790" w:type="dxa"/>
          </w:tcPr>
          <w:p w:rsidR="005A483F" w:rsidP="002A5C75"/>
        </w:tc>
        <w:tc>
          <w:tcPr>
            <w:tcW w:w="2790" w:type="dxa"/>
          </w:tcPr>
          <w:p w:rsidR="005A483F" w:rsidP="002A5C75"/>
        </w:tc>
      </w:tr>
      <w:tr w:rsidTr="002A5C75">
        <w:tblPrEx>
          <w:tblW w:w="0" w:type="auto"/>
          <w:tblLook w:val="04A0"/>
        </w:tblPrEx>
        <w:tc>
          <w:tcPr>
            <w:tcW w:w="2789" w:type="dxa"/>
          </w:tcPr>
          <w:p w:rsidR="005A483F" w:rsidP="002A5C75"/>
        </w:tc>
        <w:tc>
          <w:tcPr>
            <w:tcW w:w="2789" w:type="dxa"/>
          </w:tcPr>
          <w:p w:rsidR="005A483F" w:rsidP="002A5C75"/>
          <w:p w:rsidR="005A483F" w:rsidP="002A5C75"/>
        </w:tc>
        <w:tc>
          <w:tcPr>
            <w:tcW w:w="2790" w:type="dxa"/>
          </w:tcPr>
          <w:p w:rsidR="005A483F" w:rsidP="002A5C75"/>
        </w:tc>
        <w:tc>
          <w:tcPr>
            <w:tcW w:w="2790" w:type="dxa"/>
          </w:tcPr>
          <w:p w:rsidR="005A483F" w:rsidP="002A5C75"/>
        </w:tc>
        <w:tc>
          <w:tcPr>
            <w:tcW w:w="2790" w:type="dxa"/>
          </w:tcPr>
          <w:p w:rsidR="005A483F" w:rsidP="002A5C75"/>
        </w:tc>
      </w:tr>
    </w:tbl>
    <w:p w:rsidR="00884A4D" w:rsidP="00884A4D">
      <w:bookmarkStart w:id="0" w:name="_GoBack"/>
      <w:bookmarkEnd w:id="0"/>
    </w:p>
    <w:p w:rsidR="00884A4D" w:rsidP="00884A4D"/>
    <w:p w:rsidR="00B9787B" w:rsidRPr="00884A4D" w:rsidP="00884A4D">
      <w:pPr>
        <w:tabs>
          <w:tab w:val="left" w:pos="4635"/>
        </w:tabs>
      </w:pPr>
      <w:r>
        <w:tab/>
      </w:r>
    </w:p>
    <w:sectPr w:rsidSect="009A4568">
      <w:headerReference w:type="default" r:id="rId5"/>
      <w:footerReference w:type="default" r:id="rId6"/>
      <w:pgSz w:w="16838" w:h="11906" w:orient="landscape"/>
      <w:pgMar w:top="1800" w:right="1440" w:bottom="1800" w:left="1440" w:header="708" w:footer="708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6762" w:rsidRPr="00046762" w:rsidP="00046762">
    <w:pPr>
      <w:pStyle w:val="Footer"/>
      <w:jc w:val="center"/>
      <w:rPr>
        <w:b/>
      </w:rPr>
    </w:pPr>
    <w:r w:rsidRPr="00046762">
      <w:rPr>
        <w:b/>
      </w:rPr>
      <w:t>The promotion of honourable practice</w:t>
    </w:r>
  </w:p>
  <w:p w:rsidR="00046762" w:rsidP="00046762">
    <w:pPr>
      <w:pStyle w:val="Footer"/>
      <w:jc w:val="center"/>
    </w:pPr>
  </w:p>
  <w:p w:rsidR="00046762" w:rsidP="00046762">
    <w:pPr>
      <w:pStyle w:val="Footer"/>
      <w:jc w:val="center"/>
    </w:pPr>
    <w:r>
      <w:t xml:space="preserve">President: </w:t>
    </w:r>
    <w:r w:rsidR="00884A4D">
      <w:t>Paul Dunlo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4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36"/>
      <w:gridCol w:w="3243"/>
    </w:tblGrid>
    <w:tr w:rsidTr="002233CB">
      <w:tblPrEx>
        <w:tblW w:w="96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6946" w:type="dxa"/>
        </w:tcPr>
        <w:p w:rsidR="002233CB" w:rsidP="002233CB">
          <w:pPr>
            <w:rPr>
              <w:rFonts w:ascii="Arial Unicode MS" w:eastAsia="Arial Unicode MS" w:hAnsi="Arial Unicode MS" w:cs="Arial Unicode MS"/>
              <w:sz w:val="20"/>
              <w:szCs w:val="20"/>
            </w:rPr>
          </w:pPr>
          <w:r>
            <w:rPr>
              <w:rFonts w:eastAsia="Times New Roman"/>
              <w:noProof/>
              <w:lang w:eastAsia="en-GB"/>
            </w:rPr>
            <w:drawing>
              <wp:inline distT="0" distB="0" distL="0" distR="0">
                <wp:extent cx="4257675" cy="133858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417986" name="thedorsetlawsociety.jp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73" cy="134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2233CB" w:rsidP="002233CB">
          <w:pPr>
            <w:rPr>
              <w:rFonts w:ascii="Arial Unicode MS" w:eastAsia="Arial Unicode MS" w:hAnsi="Arial Unicode MS" w:cs="Arial Unicode MS"/>
              <w:sz w:val="20"/>
              <w:szCs w:val="20"/>
            </w:rPr>
          </w:pPr>
          <w:r>
            <w:rPr>
              <w:rFonts w:ascii="Arial Unicode MS" w:eastAsia="Arial Unicode MS" w:hAnsi="Arial Unicode MS" w:cs="Arial Unicode MS"/>
              <w:sz w:val="20"/>
              <w:szCs w:val="20"/>
            </w:rPr>
            <w:t>40 High West Street</w:t>
          </w:r>
        </w:p>
        <w:p w:rsidR="002233CB" w:rsidP="002233CB">
          <w:pPr>
            <w:rPr>
              <w:rFonts w:ascii="Arial Unicode MS" w:eastAsia="Arial Unicode MS" w:hAnsi="Arial Unicode MS" w:cs="Arial Unicode MS"/>
              <w:sz w:val="20"/>
              <w:szCs w:val="20"/>
            </w:rPr>
          </w:pPr>
          <w:r>
            <w:rPr>
              <w:rFonts w:ascii="Arial Unicode MS" w:eastAsia="Arial Unicode MS" w:hAnsi="Arial Unicode MS" w:cs="Arial Unicode MS"/>
              <w:sz w:val="20"/>
              <w:szCs w:val="20"/>
            </w:rPr>
            <w:t>Dorchester DT1 1UR</w:t>
          </w:r>
        </w:p>
        <w:p w:rsidR="002233CB" w:rsidP="002233CB">
          <w:pPr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C6717D">
            <w:rPr>
              <w:rFonts w:ascii="Arial Unicode MS" w:eastAsia="Arial Unicode MS" w:hAnsi="Arial Unicode MS" w:cs="Arial Unicode MS"/>
              <w:sz w:val="20"/>
              <w:szCs w:val="20"/>
            </w:rPr>
            <w:t>01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305 251007</w:t>
          </w:r>
        </w:p>
        <w:p w:rsidR="002233CB" w:rsidP="002233CB">
          <w:pPr>
            <w:rPr>
              <w:rFonts w:ascii="Arial Unicode MS" w:eastAsia="Arial Unicode MS" w:hAnsi="Arial Unicode MS" w:cs="Arial Unicode MS"/>
              <w:sz w:val="20"/>
              <w:szCs w:val="20"/>
            </w:rPr>
          </w:pPr>
          <w:r>
            <w:rPr>
              <w:rFonts w:ascii="Arial Unicode MS" w:eastAsia="Arial Unicode MS" w:hAnsi="Arial Unicode MS" w:cs="Arial Unicode MS"/>
              <w:sz w:val="20"/>
              <w:szCs w:val="20"/>
            </w:rPr>
            <w:t>enquiries@</w:t>
          </w:r>
          <w:r w:rsidRPr="002B5CEE">
            <w:rPr>
              <w:rFonts w:ascii="Arial Unicode MS" w:eastAsia="Arial Unicode MS" w:hAnsi="Arial Unicode MS" w:cs="Arial Unicode MS"/>
              <w:sz w:val="20"/>
              <w:szCs w:val="20"/>
            </w:rPr>
            <w:t>dorsetlawsociety.co.uk</w:t>
          </w:r>
        </w:p>
        <w:p w:rsidR="002233CB" w:rsidP="002233CB">
          <w:pPr>
            <w:rPr>
              <w:rFonts w:ascii="Arial Unicode MS" w:eastAsia="Arial Unicode MS" w:hAnsi="Arial Unicode MS" w:cs="Arial Unicode MS"/>
              <w:sz w:val="20"/>
              <w:szCs w:val="20"/>
            </w:rPr>
          </w:pP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www.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dorsetlawsociety.co.uk</w:t>
          </w:r>
        </w:p>
        <w:p w:rsidR="002233CB" w:rsidP="002233CB">
          <w:pPr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</w:tr>
  </w:tbl>
  <w:p w:rsidR="002233CB" w:rsidP="002233CB">
    <w:r w:rsidRPr="002233CB">
      <w:rPr>
        <w:rFonts w:ascii="Arial Unicode MS" w:eastAsia="Arial Unicode MS" w:hAnsi="Arial Unicode MS" w:cs="Arial Unicode M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2A6412"/>
    <w:multiLevelType w:val="multilevel"/>
    <w:tmpl w:val="8C286982"/>
    <w:lvl w:ilvl="0">
      <w:start w:val="1"/>
      <w:numFmt w:val="decimal"/>
      <w:pStyle w:val="CustomParagraphNumbering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(%3).%4"/>
      <w:legacy w:legacy="1" w:legacySpace="0" w:legacyIndent="1152"/>
      <w:lvlJc w:val="left"/>
      <w:pPr>
        <w:ind w:left="3312" w:hanging="1152"/>
      </w:pPr>
    </w:lvl>
    <w:lvl w:ilvl="4">
      <w:start w:val="1"/>
      <w:numFmt w:val="decimal"/>
      <w:lvlText w:val="(%3).%4.%5"/>
      <w:legacy w:legacy="1" w:legacySpace="0" w:legacyIndent="1296"/>
      <w:lvlJc w:val="left"/>
      <w:pPr>
        <w:ind w:left="4608" w:hanging="1296"/>
      </w:pPr>
    </w:lvl>
    <w:lvl w:ilvl="5">
      <w:start w:val="1"/>
      <w:numFmt w:val="decimal"/>
      <w:lvlText w:val="(%3).%4.%5.%6"/>
      <w:legacy w:legacy="1" w:legacySpace="0" w:legacyIndent="1440"/>
      <w:lvlJc w:val="left"/>
      <w:pPr>
        <w:ind w:left="6048" w:hanging="1440"/>
      </w:pPr>
    </w:lvl>
    <w:lvl w:ilvl="6">
      <w:start w:val="1"/>
      <w:numFmt w:val="decimal"/>
      <w:lvlText w:val="(%3).%4.%5.%6.%7"/>
      <w:legacy w:legacy="1" w:legacySpace="0" w:legacyIndent="1584"/>
      <w:lvlJc w:val="left"/>
      <w:pPr>
        <w:ind w:left="7632" w:hanging="1584"/>
      </w:pPr>
    </w:lvl>
    <w:lvl w:ilvl="7">
      <w:start w:val="1"/>
      <w:numFmt w:val="decimal"/>
      <w:lvlText w:val="(%3).%4.%5.%6.%7.%8"/>
      <w:legacy w:legacy="1" w:legacySpace="0" w:legacyIndent="1728"/>
      <w:lvlJc w:val="left"/>
      <w:pPr>
        <w:ind w:left="9360" w:hanging="1728"/>
      </w:pPr>
    </w:lvl>
    <w:lvl w:ilvl="8">
      <w:start w:val="1"/>
      <w:numFmt w:val="decimal"/>
      <w:lvlText w:val="(%3).%4.%5.%6.%7.%8.%9"/>
      <w:legacy w:legacy="1" w:legacySpace="0" w:legacyIndent="1872"/>
      <w:lvlJc w:val="left"/>
      <w:pPr>
        <w:ind w:left="11232" w:hanging="1872"/>
      </w:pPr>
    </w:lvl>
  </w:abstractNum>
  <w:abstractNum w:abstractNumId="1">
    <w:nsid w:val="7A9214C1"/>
    <w:multiLevelType w:val="multilevel"/>
    <w:tmpl w:val="403CB32E"/>
    <w:lvl w:ilvl="0">
      <w:start w:val="1"/>
      <w:numFmt w:val="decimal"/>
      <w:pStyle w:val="LegalParagraphNumbering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864"/>
      <w:lvlJc w:val="left"/>
      <w:pPr>
        <w:ind w:left="1584" w:hanging="864"/>
      </w:pPr>
    </w:lvl>
    <w:lvl w:ilvl="2">
      <w:start w:val="1"/>
      <w:numFmt w:val="decimal"/>
      <w:lvlText w:val="%1.%2.%3"/>
      <w:legacy w:legacy="1" w:legacySpace="0" w:legacyIndent="1008"/>
      <w:lvlJc w:val="left"/>
      <w:pPr>
        <w:ind w:left="2592" w:hanging="1008"/>
      </w:pPr>
    </w:lvl>
    <w:lvl w:ilvl="3">
      <w:start w:val="1"/>
      <w:numFmt w:val="decimal"/>
      <w:lvlText w:val="%1.%2.%3.%4"/>
      <w:legacy w:legacy="1" w:legacySpace="0" w:legacyIndent="1152"/>
      <w:lvlJc w:val="left"/>
      <w:pPr>
        <w:ind w:left="3744" w:hanging="1152"/>
      </w:pPr>
    </w:lvl>
    <w:lvl w:ilvl="4">
      <w:start w:val="1"/>
      <w:numFmt w:val="decimal"/>
      <w:lvlText w:val="%1.%2.%3.%4.%5"/>
      <w:legacy w:legacy="1" w:legacySpace="0" w:legacyIndent="1296"/>
      <w:lvlJc w:val="left"/>
      <w:pPr>
        <w:ind w:left="5040" w:hanging="1296"/>
      </w:pPr>
    </w:lvl>
    <w:lvl w:ilvl="5">
      <w:start w:val="1"/>
      <w:numFmt w:val="decimal"/>
      <w:lvlText w:val="%1.%2.%3.%4.%5.%6"/>
      <w:legacy w:legacy="1" w:legacySpace="0" w:legacyIndent="1440"/>
      <w:lvlJc w:val="left"/>
      <w:pPr>
        <w:ind w:left="6480" w:hanging="1440"/>
      </w:pPr>
    </w:lvl>
    <w:lvl w:ilvl="6">
      <w:start w:val="1"/>
      <w:numFmt w:val="decimal"/>
      <w:lvlText w:val="%1.%2.%3.%4.%5.%6.%7"/>
      <w:legacy w:legacy="1" w:legacySpace="0" w:legacyIndent="1584"/>
      <w:lvlJc w:val="left"/>
      <w:pPr>
        <w:ind w:left="8064" w:hanging="1584"/>
      </w:pPr>
    </w:lvl>
    <w:lvl w:ilvl="7">
      <w:start w:val="1"/>
      <w:numFmt w:val="decimal"/>
      <w:lvlText w:val="%1.%2.%3.%4.%5.%6.%7.%8"/>
      <w:legacy w:legacy="1" w:legacySpace="0" w:legacyIndent="1728"/>
      <w:lvlJc w:val="left"/>
      <w:pPr>
        <w:ind w:left="9792" w:hanging="1728"/>
      </w:pPr>
    </w:lvl>
    <w:lvl w:ilvl="8">
      <w:start w:val="1"/>
      <w:numFmt w:val="decimal"/>
      <w:lvlText w:val="%1.%2.%3.%4.%5.%6.%7.%8.%9"/>
      <w:legacy w:legacy="1" w:legacySpace="0" w:legacyIndent="1872"/>
      <w:lvlJc w:val="left"/>
      <w:pPr>
        <w:ind w:left="11664" w:hanging="1872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CB"/>
    <w:rsid w:val="000113D8"/>
    <w:rsid w:val="000165B8"/>
    <w:rsid w:val="00032FAC"/>
    <w:rsid w:val="00046762"/>
    <w:rsid w:val="00051BC1"/>
    <w:rsid w:val="0007649F"/>
    <w:rsid w:val="000B3164"/>
    <w:rsid w:val="000C0DD3"/>
    <w:rsid w:val="000C6703"/>
    <w:rsid w:val="000D78CD"/>
    <w:rsid w:val="000E41BC"/>
    <w:rsid w:val="000F6146"/>
    <w:rsid w:val="00122A14"/>
    <w:rsid w:val="00162F4C"/>
    <w:rsid w:val="001930C4"/>
    <w:rsid w:val="001F2172"/>
    <w:rsid w:val="001F7FFD"/>
    <w:rsid w:val="002011F2"/>
    <w:rsid w:val="0020667B"/>
    <w:rsid w:val="002149B3"/>
    <w:rsid w:val="002233CB"/>
    <w:rsid w:val="00253B1A"/>
    <w:rsid w:val="002756CC"/>
    <w:rsid w:val="00275E59"/>
    <w:rsid w:val="002A5C75"/>
    <w:rsid w:val="002B5CEE"/>
    <w:rsid w:val="002B76BD"/>
    <w:rsid w:val="002C4AC8"/>
    <w:rsid w:val="00312202"/>
    <w:rsid w:val="003279AC"/>
    <w:rsid w:val="003344AF"/>
    <w:rsid w:val="00360069"/>
    <w:rsid w:val="00366682"/>
    <w:rsid w:val="00383C65"/>
    <w:rsid w:val="0039708C"/>
    <w:rsid w:val="0040064D"/>
    <w:rsid w:val="00405A52"/>
    <w:rsid w:val="00482F0D"/>
    <w:rsid w:val="00496580"/>
    <w:rsid w:val="004C760C"/>
    <w:rsid w:val="00515B8F"/>
    <w:rsid w:val="00524886"/>
    <w:rsid w:val="00546860"/>
    <w:rsid w:val="00567BB2"/>
    <w:rsid w:val="00570729"/>
    <w:rsid w:val="0058548C"/>
    <w:rsid w:val="00585C12"/>
    <w:rsid w:val="00597DF6"/>
    <w:rsid w:val="005A483F"/>
    <w:rsid w:val="005A578C"/>
    <w:rsid w:val="005B4B44"/>
    <w:rsid w:val="005C0CA9"/>
    <w:rsid w:val="005C760C"/>
    <w:rsid w:val="005E16CB"/>
    <w:rsid w:val="00650183"/>
    <w:rsid w:val="00652CF4"/>
    <w:rsid w:val="0065583A"/>
    <w:rsid w:val="00661077"/>
    <w:rsid w:val="00686324"/>
    <w:rsid w:val="006902D6"/>
    <w:rsid w:val="006A23EE"/>
    <w:rsid w:val="006D097A"/>
    <w:rsid w:val="006D7A47"/>
    <w:rsid w:val="00763EF7"/>
    <w:rsid w:val="0079380B"/>
    <w:rsid w:val="007A13C3"/>
    <w:rsid w:val="007D0D19"/>
    <w:rsid w:val="007F4BE9"/>
    <w:rsid w:val="0080559F"/>
    <w:rsid w:val="00840D8C"/>
    <w:rsid w:val="00844458"/>
    <w:rsid w:val="00877331"/>
    <w:rsid w:val="00883B8D"/>
    <w:rsid w:val="00884A4D"/>
    <w:rsid w:val="00885F49"/>
    <w:rsid w:val="008866F9"/>
    <w:rsid w:val="008C38A6"/>
    <w:rsid w:val="008D3608"/>
    <w:rsid w:val="008E7180"/>
    <w:rsid w:val="008F151C"/>
    <w:rsid w:val="0093798A"/>
    <w:rsid w:val="009408DD"/>
    <w:rsid w:val="00944BBC"/>
    <w:rsid w:val="009579AE"/>
    <w:rsid w:val="00957CCF"/>
    <w:rsid w:val="00964E6B"/>
    <w:rsid w:val="00972513"/>
    <w:rsid w:val="009A4568"/>
    <w:rsid w:val="00A14AC8"/>
    <w:rsid w:val="00A2113E"/>
    <w:rsid w:val="00A75579"/>
    <w:rsid w:val="00A84594"/>
    <w:rsid w:val="00AB1CA2"/>
    <w:rsid w:val="00AB22C6"/>
    <w:rsid w:val="00AB4283"/>
    <w:rsid w:val="00AB6223"/>
    <w:rsid w:val="00B050A1"/>
    <w:rsid w:val="00B1318D"/>
    <w:rsid w:val="00B3189C"/>
    <w:rsid w:val="00B357CD"/>
    <w:rsid w:val="00B41DC3"/>
    <w:rsid w:val="00B827DA"/>
    <w:rsid w:val="00B92C52"/>
    <w:rsid w:val="00B9787B"/>
    <w:rsid w:val="00BB1C86"/>
    <w:rsid w:val="00BB2179"/>
    <w:rsid w:val="00BD0045"/>
    <w:rsid w:val="00BE1113"/>
    <w:rsid w:val="00BE1A67"/>
    <w:rsid w:val="00BE541D"/>
    <w:rsid w:val="00BE6E5E"/>
    <w:rsid w:val="00BF2BB8"/>
    <w:rsid w:val="00BF514F"/>
    <w:rsid w:val="00C10187"/>
    <w:rsid w:val="00C34E38"/>
    <w:rsid w:val="00C3565C"/>
    <w:rsid w:val="00C6717D"/>
    <w:rsid w:val="00C71591"/>
    <w:rsid w:val="00C84B0C"/>
    <w:rsid w:val="00C933DF"/>
    <w:rsid w:val="00C9708C"/>
    <w:rsid w:val="00CE0582"/>
    <w:rsid w:val="00CE5BF8"/>
    <w:rsid w:val="00D0539D"/>
    <w:rsid w:val="00D136A7"/>
    <w:rsid w:val="00D15265"/>
    <w:rsid w:val="00D27BD2"/>
    <w:rsid w:val="00D35D08"/>
    <w:rsid w:val="00D35D4F"/>
    <w:rsid w:val="00D57938"/>
    <w:rsid w:val="00D62D92"/>
    <w:rsid w:val="00D851A8"/>
    <w:rsid w:val="00DA2939"/>
    <w:rsid w:val="00DB2E04"/>
    <w:rsid w:val="00DC516C"/>
    <w:rsid w:val="00DD6480"/>
    <w:rsid w:val="00DF2C9D"/>
    <w:rsid w:val="00E04201"/>
    <w:rsid w:val="00E05260"/>
    <w:rsid w:val="00EB4006"/>
    <w:rsid w:val="00EF0DE0"/>
    <w:rsid w:val="00F25D23"/>
    <w:rsid w:val="00F2632F"/>
    <w:rsid w:val="00F33581"/>
    <w:rsid w:val="00F8553A"/>
    <w:rsid w:val="00F902EF"/>
    <w:rsid w:val="00FC26EB"/>
    <w:rsid w:val="00FF42D5"/>
    <w:rsid w:val="00FF6555"/>
  </w:rsids>
  <w:docVars>
    <w:docVar w:name="dgnword-docGUID" w:val="{ECDFA9ED-40BA-4286-BD71-E729F6D092B3}"/>
    <w:docVar w:name="dgnword-eventsink" w:val="615853216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E6CF1C8-74BD-4343-89E4-7D347498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6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eastAsia="Times New Roman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ParagraphNumbering">
    <w:name w:val="Legal Paragraph Numbering"/>
    <w:basedOn w:val="ListParagraph"/>
    <w:link w:val="LegalParagraphNumberingChar"/>
    <w:qFormat/>
    <w:rsid w:val="003344AF"/>
    <w:pPr>
      <w:numPr>
        <w:numId w:val="1"/>
      </w:numPr>
      <w:spacing w:after="240" w:afterLines="100"/>
      <w:contextualSpacing w:val="0"/>
    </w:pPr>
  </w:style>
  <w:style w:type="character" w:customStyle="1" w:styleId="LegalParagraphNumberingChar">
    <w:name w:val="Legal Paragraph Numbering Char"/>
    <w:basedOn w:val="DefaultParagraphFont"/>
    <w:link w:val="LegalParagraphNumbering"/>
    <w:rsid w:val="003344A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3344AF"/>
    <w:pPr>
      <w:ind w:left="720"/>
      <w:contextualSpacing/>
    </w:pPr>
    <w:rPr>
      <w:rFonts w:eastAsia="Times New Roman"/>
    </w:rPr>
  </w:style>
  <w:style w:type="paragraph" w:customStyle="1" w:styleId="CustomParagraphNumbering">
    <w:name w:val="Custom Paragraph Numbering"/>
    <w:basedOn w:val="ListParagraph"/>
    <w:link w:val="CustomParagraphNumberingChar"/>
    <w:qFormat/>
    <w:rsid w:val="003344AF"/>
    <w:pPr>
      <w:numPr>
        <w:numId w:val="2"/>
      </w:numPr>
      <w:spacing w:after="240" w:afterLines="100"/>
      <w:contextualSpacing w:val="0"/>
    </w:pPr>
  </w:style>
  <w:style w:type="character" w:customStyle="1" w:styleId="CustomParagraphNumberingChar">
    <w:name w:val="Custom Paragraph Numbering Char"/>
    <w:basedOn w:val="DefaultParagraphFont"/>
    <w:link w:val="CustomParagraphNumbering"/>
    <w:rsid w:val="003344A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F42D5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42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F42D5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FF42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F42D5"/>
    <w:pPr>
      <w:spacing w:before="100" w:beforeAutospacing="1" w:after="100" w:afterAutospacing="1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rsid w:val="00763E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62D92"/>
    <w:rPr>
      <w:color w:val="954F72" w:themeColor="followedHyperlink"/>
      <w:u w:val="single"/>
    </w:rPr>
  </w:style>
  <w:style w:type="table" w:styleId="TableGrid">
    <w:name w:val="Table Grid"/>
    <w:basedOn w:val="TableNormal"/>
    <w:rsid w:val="0022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7DF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89A3-D37E-4A8E-8DA2-41341E3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arley</dc:creator>
  <cp:lastModifiedBy>Emma Dugdale</cp:lastModifiedBy>
  <cp:revision>4</cp:revision>
  <cp:lastPrinted>2019-04-10T13:12:00Z</cp:lastPrinted>
  <dcterms:created xsi:type="dcterms:W3CDTF">2019-04-10T13:04:00Z</dcterms:created>
  <dcterms:modified xsi:type="dcterms:W3CDTF">2019-04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10344872</vt:i4>
  </property>
  <property fmtid="{D5CDD505-2E9C-101B-9397-08002B2CF9AE}" pid="3" name="SOSRevision">
    <vt:i4>1</vt:i4>
  </property>
  <property fmtid="{D5CDD505-2E9C-101B-9397-08002B2CF9AE}" pid="4" name="SOSSeqNo">
    <vt:i4>10354717</vt:i4>
  </property>
</Properties>
</file>